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20979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1300"/>
        <w:gridCol w:w="29"/>
        <w:gridCol w:w="3060"/>
        <w:gridCol w:w="1134"/>
        <w:gridCol w:w="2271"/>
        <w:gridCol w:w="992"/>
        <w:gridCol w:w="992"/>
        <w:gridCol w:w="1703"/>
        <w:gridCol w:w="1307"/>
        <w:gridCol w:w="4326"/>
        <w:gridCol w:w="2164"/>
      </w:tblGrid>
      <w:tr w:rsidR="007E6F89" w:rsidRPr="00576394" w14:paraId="4B66F9F2" w14:textId="77777777" w:rsidTr="00C778AF">
        <w:trPr>
          <w:trHeight w:val="454"/>
        </w:trPr>
        <w:tc>
          <w:tcPr>
            <w:tcW w:w="303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545E3952" w14:textId="77777777" w:rsidR="007E6F89" w:rsidRPr="00576394" w:rsidRDefault="007E6F89" w:rsidP="0057639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36"/>
                <w:szCs w:val="36"/>
              </w:rPr>
            </w:pPr>
            <w:r w:rsidRPr="00576394">
              <w:rPr>
                <w:rFonts w:ascii="ＭＳ ゴシック" w:eastAsia="ＭＳ ゴシック" w:hAnsi="ＭＳ ゴシック" w:cs="ＭＳ Ｐゴシック" w:hint="eastAsia"/>
                <w:kern w:val="0"/>
                <w:sz w:val="36"/>
                <w:szCs w:val="36"/>
              </w:rPr>
              <w:t>履　歴　書</w:t>
            </w:r>
          </w:p>
        </w:tc>
        <w:tc>
          <w:tcPr>
            <w:tcW w:w="41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DC9D69B" w14:textId="77777777" w:rsidR="007E6F89" w:rsidRPr="00576394" w:rsidRDefault="007E6F89" w:rsidP="0057639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 xml:space="preserve">　　　　年　　月　　日現在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3ACDA8" w14:textId="77777777" w:rsidR="007E6F89" w:rsidRPr="00576394" w:rsidRDefault="007E6F89" w:rsidP="005763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5AE8D75" wp14:editId="7475AD79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14300</wp:posOffset>
                      </wp:positionV>
                      <wp:extent cx="1095375" cy="1428750"/>
                      <wp:effectExtent l="0" t="0" r="28575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0000" cy="144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sng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AFDF11" w14:textId="77777777"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4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                                 </w:t>
                                  </w:r>
                                </w:p>
                                <w:p w14:paraId="2C0D4D4B" w14:textId="77777777"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写真を貼る位置</w:t>
                                  </w:r>
                                </w:p>
                                <w:p w14:paraId="155AFFFA" w14:textId="77777777"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 </w:t>
                                  </w:r>
                                </w:p>
                                <w:p w14:paraId="5F1AE978" w14:textId="77777777"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写真を貼る必要がある場合</w:t>
                                  </w:r>
                                </w:p>
                                <w:p w14:paraId="267B7DA8" w14:textId="77777777"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1.縦  36～40mm</w:t>
                                  </w:r>
                                </w:p>
                                <w:p w14:paraId="6A90606F" w14:textId="77777777"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横  24～30mm</w:t>
                                  </w:r>
                                </w:p>
                                <w:p w14:paraId="3FD06A53" w14:textId="77777777"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2.本人単身胸から上</w:t>
                                  </w:r>
                                </w:p>
                                <w:p w14:paraId="398BD07D" w14:textId="77777777"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3.裏面のりづけ</w:t>
                                  </w:r>
                                </w:p>
                                <w:p w14:paraId="43CA1930" w14:textId="77777777"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4 裏面に氏名記入</w:t>
                                  </w:r>
                                </w:p>
                              </w:txbxContent>
                            </wps:txbx>
                            <wps:bodyPr vertOverflow="clip" horzOverflow="clip" wrap="square" lIns="72000" rIns="72000" bIns="36000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AE8D7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8.15pt;margin-top:9pt;width:86.25pt;height:11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" fillcolor="white [3201]" strokecolor="#7f7f7f [1612]" strokeweight=".5pt">
                      <v:stroke dashstyle="3 1"/>
                      <v:textbox inset="2mm,,2mm,1mm">
                        <w:txbxContent>
                          <w:p w14:paraId="2EAFDF11" w14:textId="77777777" w:rsidR="007E6F89" w:rsidRDefault="007E6F89" w:rsidP="00576394">
                            <w:pPr>
                              <w:pStyle w:val="Web"/>
                              <w:spacing w:before="0" w:beforeAutospacing="0" w:after="0" w:afterAutospacing="0" w:line="14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                                 </w:t>
                            </w:r>
                          </w:p>
                          <w:p w14:paraId="2C0D4D4B" w14:textId="77777777"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写真を貼る位置</w:t>
                            </w:r>
                          </w:p>
                          <w:p w14:paraId="155AFFFA" w14:textId="77777777"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 </w:t>
                            </w:r>
                          </w:p>
                          <w:p w14:paraId="5F1AE978" w14:textId="77777777"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写真を貼る必要がある場合</w:t>
                            </w:r>
                          </w:p>
                          <w:p w14:paraId="267B7DA8" w14:textId="77777777"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1.縦  36～40mm</w:t>
                            </w:r>
                          </w:p>
                          <w:p w14:paraId="6A90606F" w14:textId="77777777"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横  24～30mm</w:t>
                            </w:r>
                          </w:p>
                          <w:p w14:paraId="3FD06A53" w14:textId="77777777"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2.本人単身胸から上</w:t>
                            </w:r>
                          </w:p>
                          <w:p w14:paraId="398BD07D" w14:textId="77777777"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3.裏面のりづけ</w:t>
                            </w:r>
                          </w:p>
                          <w:p w14:paraId="43CA1930" w14:textId="77777777"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4 裏面に氏名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1F0553D" w14:textId="77777777" w:rsidR="007E6F89" w:rsidRPr="00576394" w:rsidRDefault="007E6F89" w:rsidP="005763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02C945" w14:textId="77777777" w:rsidR="007E6F89" w:rsidRPr="00576394" w:rsidRDefault="007E6F89" w:rsidP="0057639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49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F0512E" w14:textId="77777777" w:rsidR="007E6F89" w:rsidRPr="00576394" w:rsidRDefault="007E6F89" w:rsidP="007E6F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84063A" w:rsidRPr="00576394" w14:paraId="003AD49B" w14:textId="77777777" w:rsidTr="00C778AF">
        <w:trPr>
          <w:trHeight w:val="45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488FA782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4389" w:type="dxa"/>
            <w:gridSpan w:val="3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4A1A03F6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  <w:hideMark/>
          </w:tcPr>
          <w:p w14:paraId="6316D71F" w14:textId="77777777" w:rsidR="00576394" w:rsidRPr="00576394" w:rsidRDefault="00B936A9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性別</w:t>
            </w:r>
            <w:r w:rsidRPr="00B936A9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※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E47A988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3FCE7A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E0F2C5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20CE17E1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76E1F1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490" w:type="dxa"/>
            <w:gridSpan w:val="2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C68DCD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学　歴・職　歴</w:t>
            </w:r>
          </w:p>
        </w:tc>
      </w:tr>
      <w:tr w:rsidR="00B936A9" w:rsidRPr="00576394" w14:paraId="17BA3933" w14:textId="77777777" w:rsidTr="00C778AF">
        <w:trPr>
          <w:trHeight w:val="454"/>
        </w:trPr>
        <w:tc>
          <w:tcPr>
            <w:tcW w:w="1701" w:type="dxa"/>
            <w:vMerge w:val="restart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6BFAFDC5" w14:textId="77777777" w:rsidR="00B936A9" w:rsidRPr="00576394" w:rsidRDefault="00B936A9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氏     名</w:t>
            </w:r>
          </w:p>
        </w:tc>
        <w:tc>
          <w:tcPr>
            <w:tcW w:w="4389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E66901" w14:textId="77777777" w:rsidR="00B936A9" w:rsidRPr="00576394" w:rsidRDefault="00B936A9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0570596" w14:textId="77777777" w:rsidR="00B936A9" w:rsidRPr="00576394" w:rsidRDefault="00B936A9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57E0423" w14:textId="77777777" w:rsidR="00B936A9" w:rsidRPr="00576394" w:rsidRDefault="00B936A9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7198D8" w14:textId="77777777" w:rsidR="00B936A9" w:rsidRPr="00576394" w:rsidRDefault="00B936A9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01600D" w14:textId="77777777" w:rsidR="00B936A9" w:rsidRPr="00576394" w:rsidRDefault="00B936A9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CE946F" w14:textId="77777777" w:rsidR="00B936A9" w:rsidRPr="00576394" w:rsidRDefault="00B936A9" w:rsidP="00F42762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14BA0" w14:textId="77777777" w:rsidR="00B936A9" w:rsidRPr="00576394" w:rsidRDefault="00B936A9" w:rsidP="00F42762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F2926" w14:textId="77777777" w:rsidR="00B936A9" w:rsidRPr="00576394" w:rsidRDefault="00B936A9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B936A9" w:rsidRPr="00576394" w14:paraId="539E2024" w14:textId="77777777" w:rsidTr="00C778AF">
        <w:trPr>
          <w:trHeight w:val="454"/>
        </w:trPr>
        <w:tc>
          <w:tcPr>
            <w:tcW w:w="1701" w:type="dxa"/>
            <w:vMerge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  <w:noWrap/>
            <w:vAlign w:val="center"/>
          </w:tcPr>
          <w:p w14:paraId="5E311B51" w14:textId="77777777" w:rsidR="00B936A9" w:rsidRPr="00576394" w:rsidRDefault="00B936A9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89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CF1CF57" w14:textId="77777777" w:rsidR="00B936A9" w:rsidRPr="00576394" w:rsidRDefault="00B936A9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ABF914" w14:textId="77777777" w:rsidR="00B936A9" w:rsidRPr="00576394" w:rsidRDefault="00B936A9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</w:tcPr>
          <w:p w14:paraId="777F17C7" w14:textId="77777777" w:rsidR="00B936A9" w:rsidRPr="00576394" w:rsidRDefault="00B936A9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C0313D" w14:textId="77777777" w:rsidR="00B936A9" w:rsidRDefault="00B936A9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14:paraId="252DEC6B" w14:textId="77777777" w:rsidR="00B936A9" w:rsidRPr="00576394" w:rsidRDefault="00B936A9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DD396FD" w14:textId="77777777" w:rsidR="00B936A9" w:rsidRPr="00576394" w:rsidRDefault="00B936A9" w:rsidP="00F42762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46B1B" w14:textId="77777777" w:rsidR="00B936A9" w:rsidRPr="00576394" w:rsidRDefault="00B936A9" w:rsidP="00F42762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9DED1B" w14:textId="77777777" w:rsidR="00B936A9" w:rsidRPr="00576394" w:rsidRDefault="00B936A9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B936A9" w:rsidRPr="00576394" w14:paraId="7066787B" w14:textId="77777777" w:rsidTr="00C778AF">
        <w:trPr>
          <w:trHeight w:val="454"/>
        </w:trPr>
        <w:tc>
          <w:tcPr>
            <w:tcW w:w="170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443DE2A" w14:textId="77777777" w:rsidR="00B936A9" w:rsidRPr="00576394" w:rsidRDefault="00B936A9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8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AEF055" w14:textId="77777777" w:rsidR="00B936A9" w:rsidRPr="00576394" w:rsidRDefault="00B936A9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446EF7A" w14:textId="77777777" w:rsidR="00B936A9" w:rsidRPr="00576394" w:rsidRDefault="00B936A9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05E0C2A" w14:textId="77777777" w:rsidR="00B936A9" w:rsidRPr="00576394" w:rsidRDefault="00B936A9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056FDC" w14:textId="77777777" w:rsidR="00B936A9" w:rsidRPr="00576394" w:rsidRDefault="00B936A9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A14B80" w14:textId="77777777" w:rsidR="00B936A9" w:rsidRPr="00576394" w:rsidRDefault="00B936A9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DA3BA6" w14:textId="77777777" w:rsidR="00B936A9" w:rsidRPr="00576394" w:rsidRDefault="00B936A9" w:rsidP="00F42762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F3A73" w14:textId="77777777" w:rsidR="00B936A9" w:rsidRPr="00576394" w:rsidRDefault="00B936A9" w:rsidP="00F42762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24463" w14:textId="77777777" w:rsidR="00B936A9" w:rsidRPr="00576394" w:rsidRDefault="00B936A9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1A6793" w:rsidRPr="00576394" w14:paraId="64E0E9B1" w14:textId="77777777" w:rsidTr="00C778AF">
        <w:trPr>
          <w:trHeight w:val="454"/>
        </w:trPr>
        <w:tc>
          <w:tcPr>
            <w:tcW w:w="7224" w:type="dxa"/>
            <w:gridSpan w:val="5"/>
            <w:tcBorders>
              <w:top w:val="dotted" w:sz="4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2903D1" w14:textId="77777777" w:rsidR="001A6793" w:rsidRPr="00576394" w:rsidRDefault="001A6793" w:rsidP="00BA7E7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現住所（〒　　　－　　　</w:t>
            </w:r>
            <w:r w:rsidR="00BA7E7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842998" w14:textId="2AA1AF48" w:rsidR="001A6793" w:rsidRPr="00576394" w:rsidRDefault="00C778AF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年齢（R</w:t>
            </w:r>
            <w:r w:rsidR="00B4644A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8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.</w:t>
            </w:r>
            <w:r w:rsidR="00E86628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6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.1時点）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7F3C5653" w14:textId="77777777"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C8B180" w14:textId="77777777"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4E655F" w14:textId="77777777" w:rsidR="001A6793" w:rsidRPr="00576394" w:rsidRDefault="001A6793" w:rsidP="00F42762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3E09B" w14:textId="77777777" w:rsidR="001A6793" w:rsidRPr="00576394" w:rsidRDefault="001A6793" w:rsidP="00F42762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1C4DC8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62FDF" w:rsidRPr="00576394" w14:paraId="09EB4B6E" w14:textId="77777777" w:rsidTr="00C778AF">
        <w:trPr>
          <w:trHeight w:val="454"/>
        </w:trPr>
        <w:tc>
          <w:tcPr>
            <w:tcW w:w="7224" w:type="dxa"/>
            <w:gridSpan w:val="5"/>
            <w:tcBorders>
              <w:top w:val="nil"/>
              <w:left w:val="single" w:sz="12" w:space="0" w:color="auto"/>
              <w:right w:val="single" w:sz="4" w:space="0" w:color="000000"/>
            </w:tcBorders>
            <w:noWrap/>
            <w:vAlign w:val="center"/>
            <w:hideMark/>
          </w:tcPr>
          <w:p w14:paraId="237204D8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08844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28E88294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E6347D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89F9C" w14:textId="77777777" w:rsidR="00576394" w:rsidRPr="00576394" w:rsidRDefault="00576394" w:rsidP="00F42762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01BC8" w14:textId="77777777" w:rsidR="00576394" w:rsidRPr="00576394" w:rsidRDefault="00576394" w:rsidP="00F42762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86A817" w14:textId="77777777" w:rsidR="00576394" w:rsidRPr="00576394" w:rsidRDefault="001A6793" w:rsidP="001A6793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FC7901" w:rsidRPr="00576394" w14:paraId="4235AD78" w14:textId="77777777" w:rsidTr="00C778AF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22B982F8" w14:textId="77777777" w:rsidR="00FC7901" w:rsidRPr="00576394" w:rsidRDefault="00FC7901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5523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22CED" w14:textId="77777777" w:rsidR="00FC7901" w:rsidRPr="00576394" w:rsidRDefault="00FC7901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248DB" w14:textId="0D86CCDE" w:rsidR="00FC7901" w:rsidRPr="00576394" w:rsidRDefault="00FC7901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電話</w:t>
            </w:r>
            <w:r w:rsidR="00C778A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：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3011BB59" w14:textId="77777777" w:rsidR="00FC7901" w:rsidRPr="00576394" w:rsidRDefault="00FC7901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4D0B3E" w14:textId="77777777" w:rsidR="00FC7901" w:rsidRPr="00576394" w:rsidRDefault="00FC7901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3" w:type="dxa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  <w:noWrap/>
            <w:vAlign w:val="center"/>
            <w:hideMark/>
          </w:tcPr>
          <w:p w14:paraId="2DB50F0F" w14:textId="77777777" w:rsidR="00FC7901" w:rsidRPr="00576394" w:rsidRDefault="00FC7901" w:rsidP="00AA5E6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F7B82" w14:textId="77777777" w:rsidR="00FC7901" w:rsidRPr="00576394" w:rsidRDefault="00FC7901" w:rsidP="00AA5E6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1E185" w14:textId="77777777" w:rsidR="00FC7901" w:rsidRPr="00576394" w:rsidRDefault="00FC7901" w:rsidP="00AA5E6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免</w:t>
            </w:r>
            <w:r w:rsidR="001D7C0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許・資</w:t>
            </w:r>
            <w:r w:rsidR="001D7C0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格</w:t>
            </w:r>
          </w:p>
        </w:tc>
      </w:tr>
      <w:tr w:rsidR="00C778AF" w:rsidRPr="00576394" w14:paraId="61D87F24" w14:textId="77777777" w:rsidTr="00C778AF">
        <w:trPr>
          <w:trHeight w:val="454"/>
        </w:trPr>
        <w:tc>
          <w:tcPr>
            <w:tcW w:w="7224" w:type="dxa"/>
            <w:gridSpan w:val="5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4C9BB4" w14:textId="77777777" w:rsidR="00C778AF" w:rsidRPr="00576394" w:rsidRDefault="00C778AF" w:rsidP="00BA7E7F">
            <w:pPr>
              <w:widowControl/>
              <w:ind w:leftChars="-47" w:left="-99" w:firstLineChars="100" w:firstLine="20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連絡先（〒　　　－　　　　）</w:t>
            </w:r>
          </w:p>
        </w:tc>
        <w:tc>
          <w:tcPr>
            <w:tcW w:w="2271" w:type="dxa"/>
            <w:vMerge w:val="restart"/>
            <w:tcBorders>
              <w:top w:val="nil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5FE0A54" w14:textId="61303134" w:rsidR="00C778AF" w:rsidRPr="00576394" w:rsidRDefault="00C778AF" w:rsidP="00C778A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E-mai</w:t>
            </w:r>
            <w:r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  <w:t>l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：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6DDF0C5C" w14:textId="77777777" w:rsidR="00C778AF" w:rsidRPr="00576394" w:rsidRDefault="00C778AF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EA0914" w14:textId="77777777" w:rsidR="00C778AF" w:rsidRPr="00576394" w:rsidRDefault="00C778AF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6B0E38" w14:textId="77777777" w:rsidR="00C778AF" w:rsidRPr="00576394" w:rsidRDefault="00C778AF" w:rsidP="00F42762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D5EE6" w14:textId="77777777" w:rsidR="00C778AF" w:rsidRPr="00576394" w:rsidRDefault="00C778AF" w:rsidP="00F42762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E6E40" w14:textId="77777777" w:rsidR="00C778AF" w:rsidRPr="00576394" w:rsidRDefault="00C778AF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C778AF" w:rsidRPr="00576394" w14:paraId="28E090E2" w14:textId="77777777" w:rsidTr="00C778AF">
        <w:trPr>
          <w:trHeight w:val="454"/>
        </w:trPr>
        <w:tc>
          <w:tcPr>
            <w:tcW w:w="7224" w:type="dxa"/>
            <w:gridSpan w:val="5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926583" w14:textId="77777777" w:rsidR="00C778AF" w:rsidRPr="00576394" w:rsidRDefault="00C778AF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  <w:hideMark/>
          </w:tcPr>
          <w:p w14:paraId="104D3FD7" w14:textId="57D9ED20" w:rsidR="00C778AF" w:rsidRPr="00576394" w:rsidRDefault="00C778AF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7E96C822" w14:textId="77777777" w:rsidR="00C778AF" w:rsidRPr="00576394" w:rsidRDefault="00C778AF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88C6EB" w14:textId="77777777" w:rsidR="00C778AF" w:rsidRPr="00576394" w:rsidRDefault="00C778AF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442E45" w14:textId="77777777" w:rsidR="00C778AF" w:rsidRPr="00576394" w:rsidRDefault="00C778AF" w:rsidP="00F42762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FBB26" w14:textId="77777777" w:rsidR="00C778AF" w:rsidRPr="00576394" w:rsidRDefault="00C778AF" w:rsidP="00F42762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AB6F7C" w14:textId="77777777" w:rsidR="00C778AF" w:rsidRPr="00576394" w:rsidRDefault="00C778AF" w:rsidP="001A6793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62FDF" w:rsidRPr="00576394" w14:paraId="4944C8FD" w14:textId="77777777" w:rsidTr="00C778AF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4A2307B8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EBF19D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494" w:type="dxa"/>
            <w:gridSpan w:val="4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A0F0B9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学　歴・職　歴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333FB722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616998" w14:textId="77777777"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1CC8AE" w14:textId="77777777" w:rsidR="001A6793" w:rsidRPr="00576394" w:rsidRDefault="001A6793" w:rsidP="00F42762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B9A98" w14:textId="77777777" w:rsidR="001A6793" w:rsidRPr="00576394" w:rsidRDefault="001A6793" w:rsidP="00F42762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69BD4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62FDF" w:rsidRPr="00576394" w14:paraId="525146DC" w14:textId="77777777" w:rsidTr="00C778AF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DF7BDB" w14:textId="77777777" w:rsidR="001A6793" w:rsidRPr="00576394" w:rsidRDefault="001A6793" w:rsidP="00F42762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F7A9F" w14:textId="77777777" w:rsidR="001A6793" w:rsidRPr="00576394" w:rsidRDefault="001A6793" w:rsidP="00F42762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94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FD532" w14:textId="77777777" w:rsidR="001A6793" w:rsidRPr="00576394" w:rsidRDefault="00062FDF" w:rsidP="00F42762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211291D1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70D0AC" w14:textId="77777777"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30236D7" w14:textId="77777777" w:rsidR="001A6793" w:rsidRPr="00576394" w:rsidRDefault="001A6793" w:rsidP="00F42762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EC692" w14:textId="77777777" w:rsidR="001A6793" w:rsidRPr="00576394" w:rsidRDefault="001A6793" w:rsidP="00F42762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4C187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B936A9" w:rsidRPr="00576394" w14:paraId="2DFF8525" w14:textId="77777777" w:rsidTr="00C778AF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85891" w14:textId="77777777" w:rsidR="00B936A9" w:rsidRPr="00576394" w:rsidRDefault="00B936A9" w:rsidP="00F42762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A62B5" w14:textId="77777777" w:rsidR="00B936A9" w:rsidRPr="00576394" w:rsidRDefault="00B936A9" w:rsidP="00F42762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94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97DCA" w14:textId="77777777" w:rsidR="00B936A9" w:rsidRPr="00576394" w:rsidRDefault="00B936A9" w:rsidP="00F42762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1CDB8587" w14:textId="77777777" w:rsidR="00B936A9" w:rsidRPr="00576394" w:rsidRDefault="00B936A9" w:rsidP="00D82FB1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9E4909" w14:textId="77777777" w:rsidR="00B936A9" w:rsidRPr="00576394" w:rsidRDefault="00B936A9" w:rsidP="00D82FB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4B290" w14:textId="77777777" w:rsidR="00B936A9" w:rsidRPr="00576394" w:rsidRDefault="00B936A9" w:rsidP="007E317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5232569" w14:textId="77777777" w:rsidR="00B936A9" w:rsidRPr="00576394" w:rsidRDefault="00B936A9" w:rsidP="007E317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5F2AF4" w14:textId="77777777" w:rsidR="00B936A9" w:rsidRPr="00576394" w:rsidRDefault="00B936A9" w:rsidP="007E317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B936A9" w:rsidRPr="00576394" w14:paraId="7A9DC1EB" w14:textId="77777777" w:rsidTr="00C778AF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A3A040" w14:textId="77777777" w:rsidR="00B936A9" w:rsidRPr="00576394" w:rsidRDefault="00B936A9" w:rsidP="00F42762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79FDA" w14:textId="77777777" w:rsidR="00B936A9" w:rsidRPr="00576394" w:rsidRDefault="00B936A9" w:rsidP="00F42762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C378D" w14:textId="77777777" w:rsidR="00B936A9" w:rsidRPr="00576394" w:rsidRDefault="00B936A9" w:rsidP="00F42762">
            <w:pPr>
              <w:widowControl/>
              <w:ind w:firstLineChars="100" w:firstLine="21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497BEF65" w14:textId="77777777" w:rsidR="00B936A9" w:rsidRPr="00576394" w:rsidRDefault="00B936A9" w:rsidP="00D82FB1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9BC0FF" w14:textId="77777777" w:rsidR="00B936A9" w:rsidRPr="00576394" w:rsidRDefault="00B936A9" w:rsidP="00D82FB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3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7BF2B" w14:textId="77777777" w:rsidR="00B936A9" w:rsidRPr="00576394" w:rsidRDefault="00B936A9" w:rsidP="007E317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車の所有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77DA7DF" w14:textId="77777777" w:rsidR="00B936A9" w:rsidRPr="00576394" w:rsidRDefault="00B936A9" w:rsidP="007E317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有　・　無</w:t>
            </w:r>
          </w:p>
        </w:tc>
      </w:tr>
      <w:tr w:rsidR="007E3170" w:rsidRPr="00576394" w14:paraId="08C65156" w14:textId="77777777" w:rsidTr="00C778AF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253F26" w14:textId="77777777" w:rsidR="007E3170" w:rsidRPr="00576394" w:rsidRDefault="007E3170" w:rsidP="00F42762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44223" w14:textId="77777777" w:rsidR="007E3170" w:rsidRPr="00576394" w:rsidRDefault="007E3170" w:rsidP="00F42762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94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A0E6F" w14:textId="77777777" w:rsidR="007E3170" w:rsidRPr="00576394" w:rsidRDefault="007E3170" w:rsidP="0042789A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2E288A5F" w14:textId="77777777" w:rsidR="007E3170" w:rsidRPr="00576394" w:rsidRDefault="007E3170" w:rsidP="00D82FB1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513461" w14:textId="77777777" w:rsidR="007E3170" w:rsidRPr="00576394" w:rsidRDefault="007E3170" w:rsidP="00D82FB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500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A534D39" w14:textId="77777777" w:rsidR="00FB3141" w:rsidRPr="00576394" w:rsidRDefault="00FB3141" w:rsidP="00495244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志望する任務（○をつけてください）</w:t>
            </w:r>
          </w:p>
        </w:tc>
      </w:tr>
      <w:tr w:rsidR="004A4314" w:rsidRPr="00576394" w14:paraId="0C01F332" w14:textId="77777777" w:rsidTr="00E86628">
        <w:trPr>
          <w:trHeight w:val="540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B0A9D" w14:textId="77777777" w:rsidR="004A4314" w:rsidRPr="00576394" w:rsidRDefault="004A4314" w:rsidP="00F42762">
            <w:pPr>
              <w:widowControl/>
              <w:ind w:firstLineChars="100" w:firstLine="21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EF9D" w14:textId="77777777" w:rsidR="004A4314" w:rsidRPr="00576394" w:rsidRDefault="004A4314" w:rsidP="00F42762">
            <w:pPr>
              <w:widowControl/>
              <w:ind w:firstLineChars="100" w:firstLine="21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EF5E49" w14:textId="77777777" w:rsidR="004A4314" w:rsidRPr="00576394" w:rsidRDefault="004A4314" w:rsidP="00F42762">
            <w:pPr>
              <w:widowControl/>
              <w:ind w:firstLineChars="100" w:firstLine="21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12" w:space="0" w:color="auto"/>
              <w:right w:val="nil"/>
            </w:tcBorders>
            <w:noWrap/>
            <w:vAlign w:val="center"/>
            <w:hideMark/>
          </w:tcPr>
          <w:p w14:paraId="7900E0EC" w14:textId="77777777" w:rsidR="004A4314" w:rsidRPr="00576394" w:rsidRDefault="004A4314" w:rsidP="00D82FB1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1C1A5BC" w14:textId="77777777" w:rsidR="004A4314" w:rsidRPr="00576394" w:rsidRDefault="004A4314" w:rsidP="00D82FB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500" w:type="dxa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1A4480" w14:textId="205FDF0D" w:rsidR="00847045" w:rsidRDefault="004A4314" w:rsidP="00847045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(1)</w:t>
            </w:r>
            <w:r w:rsidR="00B06ED5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B4644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過疎地域等における地域の担い手確保支援</w:t>
            </w:r>
          </w:p>
          <w:p w14:paraId="6B35B92C" w14:textId="64BA8AFC" w:rsidR="00B70B56" w:rsidRDefault="00B70B56" w:rsidP="0084704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(</w:t>
            </w:r>
            <w:r w:rsidR="00E8662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2</w:t>
            </w:r>
            <w:r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</w:rPr>
              <w:t xml:space="preserve"> </w:t>
            </w:r>
            <w:r w:rsidR="00B4644A">
              <w:rPr>
                <w:rFonts w:hint="eastAsia"/>
              </w:rPr>
              <w:t>県産広葉樹等の活用拡大</w:t>
            </w:r>
          </w:p>
          <w:p w14:paraId="4205FDBA" w14:textId="40961951" w:rsidR="00847045" w:rsidRDefault="00B70B56" w:rsidP="0084704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(</w:t>
            </w:r>
            <w:r w:rsidR="00E8662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3</w:t>
            </w:r>
            <w:r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</w:rPr>
              <w:t xml:space="preserve"> </w:t>
            </w:r>
            <w:r w:rsidR="00B4644A">
              <w:rPr>
                <w:rFonts w:hint="eastAsia"/>
              </w:rPr>
              <w:t>地域の資源や食を活かした地域の活力向上</w:t>
            </w:r>
          </w:p>
          <w:p w14:paraId="4EE03FF1" w14:textId="27CA9D13" w:rsidR="004A4314" w:rsidRPr="00576394" w:rsidRDefault="000221F3" w:rsidP="0084704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(</w:t>
            </w:r>
            <w:r w:rsidR="00E8662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4</w:t>
            </w:r>
            <w:r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</w:rPr>
              <w:t xml:space="preserve"> </w:t>
            </w:r>
            <w:r w:rsidR="00B4644A">
              <w:rPr>
                <w:rFonts w:hint="eastAsia"/>
              </w:rPr>
              <w:t>教育コンソーシアム構築・</w:t>
            </w:r>
            <w:r w:rsidR="00B4644A" w:rsidRPr="00B4644A">
              <w:rPr>
                <w:rFonts w:asciiTheme="minorEastAsia" w:hAnsiTheme="minorEastAsia" w:hint="eastAsia"/>
              </w:rPr>
              <w:t>STEAM教育推進支援</w:t>
            </w:r>
          </w:p>
        </w:tc>
      </w:tr>
      <w:tr w:rsidR="004A4314" w:rsidRPr="00576394" w14:paraId="084D5CF1" w14:textId="77777777" w:rsidTr="00F84E67">
        <w:trPr>
          <w:trHeight w:val="28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B7531" w14:textId="77777777" w:rsidR="004A4314" w:rsidRPr="00E86628" w:rsidRDefault="004A4314" w:rsidP="00E86628">
            <w:pPr>
              <w:widowControl/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C334" w14:textId="77777777" w:rsidR="004A4314" w:rsidRPr="00576394" w:rsidRDefault="004A4314" w:rsidP="00E86628">
            <w:pPr>
              <w:widowControl/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</w:pPr>
          </w:p>
        </w:tc>
        <w:tc>
          <w:tcPr>
            <w:tcW w:w="6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EC52AA" w14:textId="77777777" w:rsidR="004A4314" w:rsidRPr="00576394" w:rsidRDefault="004A4314" w:rsidP="00E86628">
            <w:pPr>
              <w:widowControl/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nil"/>
              <w:right w:val="nil"/>
            </w:tcBorders>
            <w:noWrap/>
            <w:vAlign w:val="center"/>
          </w:tcPr>
          <w:p w14:paraId="1D2C4D7A" w14:textId="77777777" w:rsidR="004A4314" w:rsidRPr="00576394" w:rsidRDefault="004A4314" w:rsidP="00D82FB1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single" w:sz="12" w:space="0" w:color="auto"/>
            </w:tcBorders>
            <w:noWrap/>
            <w:vAlign w:val="center"/>
          </w:tcPr>
          <w:p w14:paraId="47A515C4" w14:textId="77777777" w:rsidR="004A4314" w:rsidRPr="00576394" w:rsidRDefault="004A4314" w:rsidP="00D82FB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500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40CEE1" w14:textId="77777777" w:rsidR="004A4314" w:rsidRDefault="004A4314" w:rsidP="00E1705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DA72CB" w:rsidRPr="00576394" w14:paraId="4E854A88" w14:textId="77777777" w:rsidTr="00E86628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F33CCE" w14:textId="77777777" w:rsidR="00E86628" w:rsidRPr="00576394" w:rsidRDefault="00E86628" w:rsidP="00F42762">
            <w:pPr>
              <w:widowControl/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0679B" w14:textId="77777777" w:rsidR="00E86628" w:rsidRPr="00576394" w:rsidRDefault="00E86628" w:rsidP="00F42762">
            <w:pPr>
              <w:widowControl/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</w:pPr>
          </w:p>
        </w:tc>
        <w:tc>
          <w:tcPr>
            <w:tcW w:w="64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364B2" w14:textId="77777777" w:rsidR="00DA72CB" w:rsidRPr="00576394" w:rsidRDefault="00DA72CB" w:rsidP="00F42762">
            <w:pPr>
              <w:widowControl/>
              <w:ind w:firstLineChars="100" w:firstLine="21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7B7AF420" w14:textId="77777777" w:rsidR="00DA72CB" w:rsidRPr="00576394" w:rsidRDefault="00DA72CB" w:rsidP="00D82FB1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F477EC" w14:textId="77777777" w:rsidR="00DA72CB" w:rsidRPr="00576394" w:rsidRDefault="00DA72CB" w:rsidP="00D82FB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500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BA95BCB" w14:textId="77777777" w:rsidR="00DA72CB" w:rsidRPr="00576394" w:rsidRDefault="0024090B" w:rsidP="00DA72CB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志望の動機</w:t>
            </w:r>
          </w:p>
          <w:p w14:paraId="0B336A65" w14:textId="77777777" w:rsidR="00DA72CB" w:rsidRPr="00576394" w:rsidRDefault="00DA72CB" w:rsidP="0049524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DA72CB" w:rsidRPr="00576394" w14:paraId="0C70BDEF" w14:textId="77777777" w:rsidTr="00C778AF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8912D4" w14:textId="77777777" w:rsidR="00DA72CB" w:rsidRPr="00576394" w:rsidRDefault="00DA72CB" w:rsidP="00F42762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43D89" w14:textId="77777777" w:rsidR="00DA72CB" w:rsidRPr="00576394" w:rsidRDefault="00DA72CB" w:rsidP="00F42762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D98789" w14:textId="77777777" w:rsidR="00DA72CB" w:rsidRPr="00576394" w:rsidRDefault="00DA72CB" w:rsidP="00F42762">
            <w:pPr>
              <w:widowControl/>
              <w:ind w:firstLineChars="100" w:firstLine="21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4E3179A5" w14:textId="77777777" w:rsidR="00DA72CB" w:rsidRPr="00576394" w:rsidRDefault="00DA72CB" w:rsidP="00D82FB1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1497D7" w14:textId="77777777" w:rsidR="00DA72CB" w:rsidRPr="00576394" w:rsidRDefault="00DA72CB" w:rsidP="00D82FB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50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11F855" w14:textId="77777777" w:rsidR="00DA72CB" w:rsidRPr="00576394" w:rsidRDefault="00DA72CB" w:rsidP="00D82FB1">
            <w:pPr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DA72CB" w:rsidRPr="00576394" w14:paraId="7E8769E3" w14:textId="77777777" w:rsidTr="00C778AF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332043" w14:textId="77777777" w:rsidR="00DA72CB" w:rsidRPr="00576394" w:rsidRDefault="00DA72CB" w:rsidP="00F42762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98B26" w14:textId="77777777" w:rsidR="00DA72CB" w:rsidRPr="00576394" w:rsidRDefault="00DA72CB" w:rsidP="00F42762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BFE5B" w14:textId="77777777" w:rsidR="00DA72CB" w:rsidRPr="00576394" w:rsidRDefault="00DA72CB" w:rsidP="00F42762">
            <w:pPr>
              <w:widowControl/>
              <w:ind w:firstLineChars="100" w:firstLine="21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5329C2D2" w14:textId="77777777" w:rsidR="00DA72CB" w:rsidRPr="00576394" w:rsidRDefault="00DA72CB" w:rsidP="00D82FB1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23E35C" w14:textId="77777777" w:rsidR="00DA72CB" w:rsidRPr="00576394" w:rsidRDefault="00DA72CB" w:rsidP="00D82FB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50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FD5F791" w14:textId="77777777" w:rsidR="00DA72CB" w:rsidRPr="00576394" w:rsidRDefault="00DA72CB" w:rsidP="00D82FB1">
            <w:pPr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DA72CB" w:rsidRPr="00576394" w14:paraId="5B9C373A" w14:textId="77777777" w:rsidTr="00C778AF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F61F2E" w14:textId="77777777" w:rsidR="00DA72CB" w:rsidRPr="00576394" w:rsidRDefault="00DA72CB" w:rsidP="00F42762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6E8FA" w14:textId="77777777" w:rsidR="00DA72CB" w:rsidRPr="00576394" w:rsidRDefault="00DA72CB" w:rsidP="00F42762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47A50" w14:textId="77777777" w:rsidR="00DA72CB" w:rsidRPr="00576394" w:rsidRDefault="00DA72CB" w:rsidP="00F42762">
            <w:pPr>
              <w:widowControl/>
              <w:ind w:firstLineChars="100" w:firstLine="21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7F053171" w14:textId="77777777" w:rsidR="00DA72CB" w:rsidRPr="00576394" w:rsidRDefault="00DA72CB" w:rsidP="00D82FB1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46A8DA" w14:textId="77777777" w:rsidR="00DA72CB" w:rsidRPr="00576394" w:rsidRDefault="00DA72CB" w:rsidP="00D82FB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50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C85CC9" w14:textId="77777777" w:rsidR="00DA72CB" w:rsidRPr="00576394" w:rsidRDefault="00DA72CB" w:rsidP="00D82FB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00121" w:rsidRPr="00576394" w14:paraId="021E1FBB" w14:textId="77777777" w:rsidTr="00C778AF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2FF8C5C" w14:textId="77777777" w:rsidR="00400121" w:rsidRPr="00576394" w:rsidRDefault="00400121" w:rsidP="00F42762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85932" w14:textId="77777777" w:rsidR="00400121" w:rsidRPr="00576394" w:rsidRDefault="00400121" w:rsidP="00F42762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42C0B5" w14:textId="77777777" w:rsidR="00400121" w:rsidRPr="00576394" w:rsidRDefault="00400121" w:rsidP="00F42762">
            <w:pPr>
              <w:widowControl/>
              <w:ind w:firstLineChars="100" w:firstLine="21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</w:tcPr>
          <w:p w14:paraId="7AE7CF2B" w14:textId="77777777" w:rsidR="00400121" w:rsidRPr="00576394" w:rsidRDefault="00400121" w:rsidP="00D82FB1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14:paraId="2A03A8B9" w14:textId="77777777" w:rsidR="00400121" w:rsidRPr="00576394" w:rsidRDefault="00400121" w:rsidP="00D82FB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500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6C7DAC" w14:textId="77777777" w:rsidR="00400121" w:rsidRPr="00576394" w:rsidRDefault="00400121" w:rsidP="00D82FB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EE4B20" w:rsidRPr="00576394" w14:paraId="5DF8CC81" w14:textId="77777777" w:rsidTr="00C778AF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8B40028" w14:textId="77777777" w:rsidR="00EE4B20" w:rsidRPr="00576394" w:rsidRDefault="00EE4B20" w:rsidP="00F42762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6D35B" w14:textId="77777777" w:rsidR="00EE4B20" w:rsidRPr="00576394" w:rsidRDefault="00EE4B20" w:rsidP="00F42762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9705DA" w14:textId="77777777" w:rsidR="00EE4B20" w:rsidRPr="00576394" w:rsidRDefault="00EE4B20" w:rsidP="00F42762">
            <w:pPr>
              <w:widowControl/>
              <w:ind w:firstLineChars="100" w:firstLine="21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</w:tcPr>
          <w:p w14:paraId="4DC85416" w14:textId="77777777" w:rsidR="00EE4B20" w:rsidRPr="00576394" w:rsidRDefault="00EE4B20" w:rsidP="00D82FB1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14:paraId="194EAC4E" w14:textId="77777777" w:rsidR="00EE4B20" w:rsidRPr="00576394" w:rsidRDefault="00EE4B20" w:rsidP="00D82FB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500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34FDC8" w14:textId="77777777" w:rsidR="00EE4B20" w:rsidRPr="00576394" w:rsidRDefault="00EE4B20" w:rsidP="00D82FB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F6346E" w:rsidRPr="00576394" w14:paraId="6CC395D3" w14:textId="77777777" w:rsidTr="00C778AF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CCA4B9A" w14:textId="77777777" w:rsidR="00F6346E" w:rsidRPr="00576394" w:rsidRDefault="00F6346E" w:rsidP="00F42762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32B82" w14:textId="77777777" w:rsidR="00F6346E" w:rsidRPr="00576394" w:rsidRDefault="00F6346E" w:rsidP="00F42762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690EE4" w14:textId="77777777" w:rsidR="00F6346E" w:rsidRPr="00576394" w:rsidRDefault="00F6346E" w:rsidP="00F42762">
            <w:pPr>
              <w:widowControl/>
              <w:ind w:firstLineChars="100" w:firstLine="21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</w:tcPr>
          <w:p w14:paraId="6A6D138C" w14:textId="77777777" w:rsidR="00F6346E" w:rsidRPr="00576394" w:rsidRDefault="00F6346E" w:rsidP="00D82FB1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14:paraId="7593D013" w14:textId="77777777" w:rsidR="00F6346E" w:rsidRPr="00576394" w:rsidRDefault="00F6346E" w:rsidP="00D82FB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500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A27086" w14:textId="77777777" w:rsidR="00F6346E" w:rsidRPr="00576394" w:rsidRDefault="00F6346E" w:rsidP="00D82FB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DA72CB" w:rsidRPr="00576394" w14:paraId="230CFC5C" w14:textId="77777777" w:rsidTr="00C778AF">
        <w:trPr>
          <w:trHeight w:val="78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22EDB4" w14:textId="77777777" w:rsidR="00DA72CB" w:rsidRPr="00576394" w:rsidRDefault="00DA72CB" w:rsidP="00F42762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5D036" w14:textId="77777777" w:rsidR="00DA72CB" w:rsidRPr="00576394" w:rsidRDefault="00DA72CB" w:rsidP="00F42762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15579" w14:textId="77777777" w:rsidR="00DA72CB" w:rsidRPr="00576394" w:rsidRDefault="00DA72CB" w:rsidP="00F42762">
            <w:pPr>
              <w:widowControl/>
              <w:ind w:firstLineChars="100" w:firstLine="21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7308E316" w14:textId="77777777" w:rsidR="00DA72CB" w:rsidRPr="00576394" w:rsidRDefault="00DA72CB" w:rsidP="00D82FB1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FCC4EB" w14:textId="77777777" w:rsidR="00DA72CB" w:rsidRPr="00576394" w:rsidRDefault="00DA72CB" w:rsidP="00D82FB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500" w:type="dxa"/>
            <w:gridSpan w:val="4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1A1B4404" w14:textId="77777777" w:rsidR="00DA72CB" w:rsidRPr="00576394" w:rsidRDefault="00DA72CB" w:rsidP="00D82FB1">
            <w:pPr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本人希望記入欄（特に待遇・職種・勤務時間・その他についての希望などがあれば記入）</w:t>
            </w:r>
          </w:p>
        </w:tc>
      </w:tr>
      <w:tr w:rsidR="00DA72CB" w:rsidRPr="00576394" w14:paraId="6F8E7E9E" w14:textId="77777777" w:rsidTr="00C778AF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3A2406" w14:textId="77777777" w:rsidR="00DA72CB" w:rsidRPr="00576394" w:rsidRDefault="00DA72CB" w:rsidP="00F42762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4C26A" w14:textId="77777777" w:rsidR="00DA72CB" w:rsidRPr="00576394" w:rsidRDefault="00DA72CB" w:rsidP="00F42762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313E1" w14:textId="77777777" w:rsidR="00DA72CB" w:rsidRPr="00576394" w:rsidRDefault="00DA72CB" w:rsidP="00F42762">
            <w:pPr>
              <w:widowControl/>
              <w:ind w:firstLineChars="100" w:firstLine="21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49BE817E" w14:textId="77777777" w:rsidR="00DA72CB" w:rsidRPr="00576394" w:rsidRDefault="00DA72CB" w:rsidP="00D82FB1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7AA80D" w14:textId="77777777" w:rsidR="00DA72CB" w:rsidRPr="00576394" w:rsidRDefault="00DA72CB" w:rsidP="00D82FB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500" w:type="dxa"/>
            <w:gridSpan w:val="4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88DB610" w14:textId="77777777" w:rsidR="00DA72CB" w:rsidRPr="00576394" w:rsidRDefault="00DA72CB" w:rsidP="00D82FB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DA72CB" w:rsidRPr="00576394" w14:paraId="4870A9CC" w14:textId="77777777" w:rsidTr="00C778AF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9C6883" w14:textId="77777777" w:rsidR="00DA72CB" w:rsidRPr="00576394" w:rsidRDefault="00DA72CB" w:rsidP="00F42762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23FD5" w14:textId="77777777" w:rsidR="00DA72CB" w:rsidRPr="00576394" w:rsidRDefault="00DA72CB" w:rsidP="00F42762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7AAD7" w14:textId="77777777" w:rsidR="00DA72CB" w:rsidRPr="00576394" w:rsidRDefault="00DA72CB" w:rsidP="00F42762">
            <w:pPr>
              <w:widowControl/>
              <w:ind w:firstLineChars="100" w:firstLine="21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01A1D97E" w14:textId="77777777" w:rsidR="00DA72CB" w:rsidRPr="00576394" w:rsidRDefault="00DA72CB" w:rsidP="00D82FB1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217304" w14:textId="77777777" w:rsidR="00DA72CB" w:rsidRPr="00576394" w:rsidRDefault="00DA72CB" w:rsidP="00D82FB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50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3463BCB" w14:textId="77777777" w:rsidR="00DA72CB" w:rsidRPr="00576394" w:rsidRDefault="00DA72CB" w:rsidP="00D82FB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DA72CB" w:rsidRPr="00576394" w14:paraId="2B1802C9" w14:textId="77777777" w:rsidTr="00C778AF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252EC2CA" w14:textId="77777777" w:rsidR="00DA72CB" w:rsidRPr="00576394" w:rsidRDefault="00DA72CB" w:rsidP="00F42762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F38465" w14:textId="77777777" w:rsidR="00DA72CB" w:rsidRPr="00576394" w:rsidRDefault="00DA72CB" w:rsidP="00F42762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94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AD555" w14:textId="77777777" w:rsidR="00DA72CB" w:rsidRPr="00576394" w:rsidRDefault="00DA72CB" w:rsidP="00F42762">
            <w:pPr>
              <w:widowControl/>
              <w:ind w:firstLineChars="100" w:firstLine="21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5046F206" w14:textId="77777777" w:rsidR="00DA72CB" w:rsidRPr="00576394" w:rsidRDefault="00DA72CB" w:rsidP="00D82FB1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BFA958" w14:textId="77777777" w:rsidR="00DA72CB" w:rsidRPr="00576394" w:rsidRDefault="00DA72CB" w:rsidP="00D82FB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50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074A6" w14:textId="77777777" w:rsidR="00DA72CB" w:rsidRPr="00576394" w:rsidRDefault="00DA72CB" w:rsidP="00D82FB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14:paraId="532FA3DF" w14:textId="77777777" w:rsidR="00BD7BA1" w:rsidRPr="00B936A9" w:rsidRDefault="00B936A9">
      <w:pPr>
        <w:rPr>
          <w:sz w:val="20"/>
          <w:szCs w:val="20"/>
        </w:rPr>
      </w:pPr>
      <w:r w:rsidRPr="00B936A9">
        <w:rPr>
          <w:rFonts w:ascii="ＭＳ 明朝" w:eastAsia="ＭＳ 明朝" w:hAnsi="ＭＳ 明朝" w:cs="ＭＳ 明朝" w:hint="eastAsia"/>
          <w:sz w:val="20"/>
          <w:szCs w:val="20"/>
        </w:rPr>
        <w:t>※記載は任意です。未記載とすることも可能です。</w:t>
      </w:r>
    </w:p>
    <w:sectPr w:rsidR="00BD7BA1" w:rsidRPr="00B936A9" w:rsidSect="00576394">
      <w:pgSz w:w="23814" w:h="16839" w:orient="landscape" w:code="8"/>
      <w:pgMar w:top="1080" w:right="1440" w:bottom="108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1696E" w14:textId="77777777" w:rsidR="009575D4" w:rsidRDefault="009575D4" w:rsidP="001939AB">
      <w:r>
        <w:separator/>
      </w:r>
    </w:p>
  </w:endnote>
  <w:endnote w:type="continuationSeparator" w:id="0">
    <w:p w14:paraId="56C8D6DC" w14:textId="77777777" w:rsidR="009575D4" w:rsidRDefault="009575D4" w:rsidP="00193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00AA3" w14:textId="77777777" w:rsidR="009575D4" w:rsidRDefault="009575D4" w:rsidP="001939AB">
      <w:r>
        <w:separator/>
      </w:r>
    </w:p>
  </w:footnote>
  <w:footnote w:type="continuationSeparator" w:id="0">
    <w:p w14:paraId="677CEE05" w14:textId="77777777" w:rsidR="009575D4" w:rsidRDefault="009575D4" w:rsidP="001939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394"/>
    <w:rsid w:val="00001CF3"/>
    <w:rsid w:val="00004D82"/>
    <w:rsid w:val="000221F3"/>
    <w:rsid w:val="00062FDF"/>
    <w:rsid w:val="00100F63"/>
    <w:rsid w:val="001062FA"/>
    <w:rsid w:val="00136CD7"/>
    <w:rsid w:val="001939AB"/>
    <w:rsid w:val="001A6793"/>
    <w:rsid w:val="001D7C03"/>
    <w:rsid w:val="001E5E1C"/>
    <w:rsid w:val="0020183E"/>
    <w:rsid w:val="0024090B"/>
    <w:rsid w:val="00267FF6"/>
    <w:rsid w:val="002C5FFF"/>
    <w:rsid w:val="002D4DB7"/>
    <w:rsid w:val="0038159C"/>
    <w:rsid w:val="00400121"/>
    <w:rsid w:val="0042789A"/>
    <w:rsid w:val="00495244"/>
    <w:rsid w:val="004A26C5"/>
    <w:rsid w:val="004A4314"/>
    <w:rsid w:val="004B457C"/>
    <w:rsid w:val="004C1EB5"/>
    <w:rsid w:val="004E406F"/>
    <w:rsid w:val="005455E9"/>
    <w:rsid w:val="00576394"/>
    <w:rsid w:val="005A5294"/>
    <w:rsid w:val="005D4C40"/>
    <w:rsid w:val="00601929"/>
    <w:rsid w:val="00603671"/>
    <w:rsid w:val="006629D7"/>
    <w:rsid w:val="00692058"/>
    <w:rsid w:val="006E0597"/>
    <w:rsid w:val="006F43C7"/>
    <w:rsid w:val="007E3170"/>
    <w:rsid w:val="007E6F89"/>
    <w:rsid w:val="00832329"/>
    <w:rsid w:val="0084063A"/>
    <w:rsid w:val="00847045"/>
    <w:rsid w:val="009575D4"/>
    <w:rsid w:val="00996A80"/>
    <w:rsid w:val="009D18AB"/>
    <w:rsid w:val="009D4554"/>
    <w:rsid w:val="00AF298E"/>
    <w:rsid w:val="00B06ED5"/>
    <w:rsid w:val="00B4644A"/>
    <w:rsid w:val="00B626AB"/>
    <w:rsid w:val="00B70B56"/>
    <w:rsid w:val="00B936A9"/>
    <w:rsid w:val="00BA7E7F"/>
    <w:rsid w:val="00BB6F86"/>
    <w:rsid w:val="00BD7BA1"/>
    <w:rsid w:val="00C20B2F"/>
    <w:rsid w:val="00C778AF"/>
    <w:rsid w:val="00CC1412"/>
    <w:rsid w:val="00D32AD9"/>
    <w:rsid w:val="00D82FB1"/>
    <w:rsid w:val="00DA72CB"/>
    <w:rsid w:val="00DC05EB"/>
    <w:rsid w:val="00E17052"/>
    <w:rsid w:val="00E86628"/>
    <w:rsid w:val="00EB02E6"/>
    <w:rsid w:val="00EE4B20"/>
    <w:rsid w:val="00F42762"/>
    <w:rsid w:val="00F6346E"/>
    <w:rsid w:val="00F84E67"/>
    <w:rsid w:val="00FB3141"/>
    <w:rsid w:val="00FC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32059D"/>
  <w15:docId w15:val="{5207E2E3-4EFC-477A-BA94-2080B7B78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763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939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39AB"/>
  </w:style>
  <w:style w:type="paragraph" w:styleId="a5">
    <w:name w:val="footer"/>
    <w:basedOn w:val="a"/>
    <w:link w:val="a6"/>
    <w:uiPriority w:val="99"/>
    <w:unhideWhenUsed/>
    <w:rsid w:val="001939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39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60328-0426-4508-98ED-8B6BD8792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新潟県</cp:lastModifiedBy>
  <cp:revision>7</cp:revision>
  <dcterms:created xsi:type="dcterms:W3CDTF">2024-04-15T02:57:00Z</dcterms:created>
  <dcterms:modified xsi:type="dcterms:W3CDTF">2026-06-09T07:46:00Z</dcterms:modified>
</cp:coreProperties>
</file>